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ED1F7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ED1F7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ED1F7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ED1F7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ED1F7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ED1F7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097B2E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DE574C">
        <w:rPr>
          <w:rFonts w:ascii="BRH Devanagari Extra" w:hAnsi="BRH Devanagari Extra" w:cs="BRH Devanagari Extra"/>
          <w:sz w:val="40"/>
          <w:szCs w:val="40"/>
        </w:rPr>
        <w:t>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77777777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 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iÉÉå 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 iÉå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9D17B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åwÉÉåÿprÉ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="008758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å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iÉÉ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75845">
        <w:rPr>
          <w:rFonts w:ascii="BRH Devanagari Extra" w:hAnsi="BRH Devanagari Extra" w:cs="BRH Devanagari Extra"/>
          <w:sz w:val="40"/>
          <w:szCs w:val="40"/>
        </w:rPr>
        <w:t>x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hÉþ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</w:rPr>
        <w:t>xM×ü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kÉÏ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01941"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B8535F"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87D88FB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qq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04EDAECB" w14:textId="1F80F03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CB71F0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CB7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BE579A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BE579A">
        <w:rPr>
          <w:rFonts w:ascii="BRH Devanagari Extra" w:hAnsi="BRH Devanagari Extra" w:cs="BRH Devanagari Extra"/>
          <w:sz w:val="40"/>
          <w:szCs w:val="40"/>
        </w:rPr>
        <w:t>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ÌiÉq</w:t>
      </w:r>
      <w:r w:rsidRPr="00BE579A">
        <w:rPr>
          <w:rFonts w:ascii="BRH Devanagari Extra" w:hAnsi="BRH Devanagari Extra" w:cs="BRH Devanagari Extra"/>
          <w:sz w:val="40"/>
          <w:szCs w:val="40"/>
        </w:rPr>
        <w:t>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B70632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eÉÉþrÉl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ÉÏóèW</w:t>
      </w:r>
      <w:r w:rsidRPr="00BE579A">
        <w:rPr>
          <w:rFonts w:ascii="BRH Devanagari Extra" w:hAnsi="BRH Devanagari Extra" w:cs="BRH Devanagari Extra"/>
          <w:sz w:val="40"/>
          <w:szCs w:val="40"/>
        </w:rPr>
        <w:t>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rÉÉ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2124C29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zÉåþ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×ü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sÉþpÉ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ED1F7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5CB8F18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BE579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868FA"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Ìi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</w:t>
      </w:r>
      <w:r w:rsidRPr="00BE579A">
        <w:rPr>
          <w:rFonts w:ascii="BRH Devanagari Extra" w:hAnsi="BRH Devanagari Extra" w:cs="BRH Devanagari Extra"/>
          <w:sz w:val="40"/>
          <w:szCs w:val="40"/>
        </w:rPr>
        <w:t>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4868FA">
        <w:rPr>
          <w:rFonts w:ascii="BRH Devanagari Extra" w:hAnsi="BRH Devanagari Extra" w:cs="BRH Devanagari Extra"/>
          <w:sz w:val="40"/>
          <w:szCs w:val="40"/>
        </w:rPr>
        <w:t>AÉ</w:t>
      </w:r>
      <w:r w:rsidRPr="004868F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</w:rPr>
        <w:t>cdç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lÉæuÉ U¤ÉÉóèþÍxÉ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ÿ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Pr="0047593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WûUåÿSè</w:t>
      </w:r>
      <w:r w:rsidRPr="00BE579A">
        <w:rPr>
          <w:rFonts w:ascii="BRH Devanagari Extra" w:hAnsi="BRH Devanagari Extra" w:cs="BRH Devanagari Extra"/>
          <w:sz w:val="40"/>
          <w:szCs w:val="40"/>
        </w:rPr>
        <w:t>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14E5B835" w14:textId="5FDAC6A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proofErr w:type="gramStart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ÉóèxÉ</w:t>
      </w:r>
      <w:r w:rsidRPr="00BE579A">
        <w:rPr>
          <w:rFonts w:ascii="BRH Devanagari Extra" w:hAnsi="BRH Devanagari Extra" w:cs="BRH Devanagari Extra"/>
          <w:sz w:val="40"/>
          <w:szCs w:val="40"/>
        </w:rPr>
        <w:t>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A251F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</w:t>
      </w:r>
      <w:bookmarkStart w:id="22" w:name="_GoBack"/>
      <w:bookmarkEnd w:id="22"/>
      <w:r w:rsidRPr="00BE579A">
        <w:rPr>
          <w:rFonts w:ascii="BRH Devanagari Extra" w:hAnsi="BRH Devanagari Extra" w:cs="BRH Devanagari Extra"/>
          <w:sz w:val="40"/>
          <w:szCs w:val="40"/>
        </w:rPr>
        <w:t xml:space="preserve">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72FF200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Î®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ÌlÉ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Å*SìïxrÉþ cÉ </w:t>
      </w:r>
    </w:p>
    <w:p w14:paraId="47D3EA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²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iÉÏ 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i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>Ïÿ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xrÉ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Î®UþhrÉÇ ÆuÉÉ 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uÉþ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 x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²æ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ÉmÉþiÉ¶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kÉÉæ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²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iuÉÉ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È 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ÅaÉë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ÆÌuÉ</w:t>
      </w:r>
      <w:r w:rsidR="00036458" w:rsidRPr="00036458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xÉ×</w:t>
      </w:r>
      <w:r w:rsidRPr="00274A96">
        <w:rPr>
          <w:rFonts w:ascii="BRH Devanagari Extra" w:hAnsi="BRH Devanagari Extra" w:cs="BRH Devanagari Extra"/>
          <w:sz w:val="40"/>
          <w:szCs w:val="40"/>
        </w:rPr>
        <w:t>þe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Å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Å*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Å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WûÉ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ÅuÉå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þlÉ³ÉqÉÑ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Ô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6C9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Å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ÅÍpÉwÉÑþhÉÉå-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5BDAC44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Å*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Ç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ÅÅ*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Å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Ç M×ü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A510C">
        <w:rPr>
          <w:rFonts w:ascii="BRH Devanagari Extra" w:hAnsi="BRH Devanagari Extra" w:cs="BRH Devanagari Extra"/>
          <w:sz w:val="40"/>
          <w:szCs w:val="40"/>
          <w:highlight w:val="cyan"/>
        </w:rPr>
        <w:t>zlÉÑþi</w:t>
      </w:r>
      <w:r w:rsidRPr="00274A96">
        <w:rPr>
          <w:rFonts w:ascii="BRH Devanagari Extra" w:hAnsi="BRH Devanagari Extra" w:cs="BRH Devanagari Extra"/>
          <w:sz w:val="40"/>
          <w:szCs w:val="40"/>
        </w:rPr>
        <w:t>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1A4BA4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 </w:t>
      </w:r>
    </w:p>
    <w:p w14:paraId="62E3B4B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36CF26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E34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ÉkrÉþÇÌSlÉ - 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04FB6D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Å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6122EC1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4C703C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-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òþ xmÉ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Å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Å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7CB4122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ò-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D11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lÉç-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0F9B44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Åx§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Å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5047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727BB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±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aÉ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¢ü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ÅÅ*m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Å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Ñ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274A96">
        <w:rPr>
          <w:rFonts w:ascii="BRH Devanagari Extra" w:hAnsi="BRH Devanagari Extra" w:cs="BRH Devanagari Extra"/>
          <w:sz w:val="40"/>
          <w:szCs w:val="40"/>
        </w:rPr>
        <w:t>Ñ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åÿÅ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åï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lÉÑ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2C8D775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26161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Å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CE4605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ÌWûþÇ 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2813C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2F5D0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>-wÉ uÉæ 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B478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69E29D4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F5A270" w14:textId="3C4F2B1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0B0A9B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 uÉ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0819BF1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Å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liÉåÅlÉÑþmÉÉåmiÉå </w:t>
      </w:r>
    </w:p>
    <w:p w14:paraId="37137A0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13C9D2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6253F1F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Å*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64F1071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9128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7DE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Å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ÅlrÉqÉþlÉÑ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A2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8D8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ÅÍ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556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åïÿÅ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Å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0CE9033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D8E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Å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ó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F7B9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xuÉÍkÉþ </w:t>
      </w:r>
    </w:p>
    <w:p w14:paraId="4F2514C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9B67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50DB4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0EEB5B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76314F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j</w:t>
      </w:r>
      <w:r w:rsidRPr="00803073">
        <w:rPr>
          <w:rFonts w:ascii="BRH Devanagari Extra" w:hAnsi="BRH Devanagari Extra" w:cs="BRH Devanagari Extra"/>
          <w:sz w:val="40"/>
          <w:szCs w:val="40"/>
        </w:rPr>
        <w:t>Éç 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CC5117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Å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BBBD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É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01A267D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Å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ÿÅ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5AB3885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0A42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B816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373601B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óè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796112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Oèû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 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18474A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517C01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1D5E458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9F385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2B4167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71B4AD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C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iÉCþi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68682C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418CF97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584A1A4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ÅÌ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7F5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3EC76C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039634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7BCA1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04B39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7D6A7C9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93AE4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34EAB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åÿÅÎalÉ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15D1BA3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×zl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È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C8D9B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óè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0A82CF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575B02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óèþ xÉóè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lÉÏ</w:t>
      </w:r>
      <w:r w:rsidRPr="00803073">
        <w:rPr>
          <w:rFonts w:ascii="BRH Devanagari Extra" w:hAnsi="BRH Devanagari Extra" w:cs="BRH Devanagari Extra"/>
          <w:sz w:val="40"/>
          <w:szCs w:val="40"/>
        </w:rPr>
        <w:t>þ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ÉåÅÌiÉþ mÉuÉiÉå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1CD6113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6038D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uÉåï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Å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xiÉÉÿ®¨Éå 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0BC971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E5097E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ÇÍqÉ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95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BBC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5210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1C1B66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3DCB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634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5264B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24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6159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4C950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ÅxrÉåÍkÉ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Å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D652F9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9FCF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B61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1</w:t>
      </w:r>
    </w:p>
    <w:p w14:paraId="30D3B5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4D519D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3E4E66A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60C55B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E5BECD3" w14:textId="663F0C9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1F8B5F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åÈ 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Å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3DB49C5F" w14:textId="2A8314F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4DFCD4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ÉåÿÅ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8D375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ÇqÉþ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37843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D820C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F24C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1B02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eÉþl</w:t>
      </w:r>
      <w:r w:rsidRPr="00045958">
        <w:rPr>
          <w:rFonts w:ascii="BRH Devanagari Extra" w:hAnsi="BRH Devanagari Extra" w:cs="BRH Devanagari Extra"/>
          <w:sz w:val="40"/>
          <w:szCs w:val="40"/>
        </w:rPr>
        <w:t>Ér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Å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qÉuÉþÂhÉ aÉ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389463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AE7F5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61F8DC4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88997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33B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78E936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DFB9C7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6F0A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AAAC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78C13B1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8054B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E23065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F28330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292B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Å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43E2BC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0A8DF8C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C2A997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Å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94E49D7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738E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548B721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4A5939D" w14:textId="381AB03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5F1C8FAD" w14:textId="2ACA3C2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ålÉÉÅÅ*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65C0CF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30D3A1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5C07A5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2C717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8761B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r w:rsidRPr="00D87C0B">
        <w:rPr>
          <w:rFonts w:ascii="BRH Devanagari Extra" w:hAnsi="BRH Devanagari Extra" w:cs="BRH Devanagari Extra"/>
          <w:sz w:val="40"/>
          <w:szCs w:val="40"/>
          <w:highlight w:val="cyan"/>
        </w:rPr>
        <w:t>ûlÉç lÉÉS</w:t>
      </w:r>
      <w:r w:rsidRPr="00C11A3E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7743994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Å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iÉålÉþ </w:t>
      </w:r>
    </w:p>
    <w:p w14:paraId="775D68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5CE336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5237911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97B8042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Å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BFCABA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AD1363B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1A6E85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8A6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Å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60CCAEC4" w14:textId="77777777" w:rsidR="00224430" w:rsidRDefault="00224430" w:rsidP="00224430">
      <w:pPr>
        <w:pStyle w:val="NoSpacing"/>
      </w:pPr>
    </w:p>
    <w:p w14:paraId="275986B9" w14:textId="77777777" w:rsidR="00E328FE" w:rsidRDefault="00E328FE" w:rsidP="00224430">
      <w:pPr>
        <w:pStyle w:val="NoSpacing"/>
      </w:pPr>
    </w:p>
    <w:p w14:paraId="309221CD" w14:textId="77777777" w:rsidR="00E328FE" w:rsidRDefault="00E328FE" w:rsidP="00224430">
      <w:pPr>
        <w:pStyle w:val="NoSpacing"/>
      </w:pPr>
    </w:p>
    <w:p w14:paraId="712790F5" w14:textId="77777777" w:rsidR="00E328FE" w:rsidRDefault="00E328FE" w:rsidP="00224430">
      <w:pPr>
        <w:pStyle w:val="NoSpacing"/>
      </w:pPr>
    </w:p>
    <w:p w14:paraId="15F0FEE4" w14:textId="77777777" w:rsidR="00E328FE" w:rsidRDefault="00E328FE" w:rsidP="00224430">
      <w:pPr>
        <w:pStyle w:val="NoSpacing"/>
      </w:pPr>
    </w:p>
    <w:p w14:paraId="596F3C48" w14:textId="77777777" w:rsidR="00E328FE" w:rsidRDefault="00E328FE" w:rsidP="00224430">
      <w:pPr>
        <w:pStyle w:val="NoSpacing"/>
      </w:pPr>
    </w:p>
    <w:p w14:paraId="1B686CA0" w14:textId="77777777" w:rsidR="0083452D" w:rsidRPr="00045958" w:rsidRDefault="0083452D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77777777" w:rsidR="00224430" w:rsidRPr="00045958" w:rsidRDefault="00224430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77777777" w:rsidR="00224430" w:rsidRPr="00045958" w:rsidRDefault="00224430" w:rsidP="00224430">
      <w:pPr>
        <w:pStyle w:val="NoSpacing"/>
      </w:pPr>
    </w:p>
    <w:p w14:paraId="518AF6F8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27180C40" w14:textId="77777777" w:rsidR="001F6CCA" w:rsidRPr="0091058D" w:rsidRDefault="004B4027" w:rsidP="004B4027">
      <w:pPr>
        <w:pStyle w:val="NoSpacing"/>
      </w:pPr>
      <w:r w:rsidRPr="0091058D">
        <w:br w:type="page"/>
      </w:r>
    </w:p>
    <w:p w14:paraId="609AB9C2" w14:textId="77777777" w:rsidR="001F6CCA" w:rsidRPr="0091058D" w:rsidRDefault="001F6CCA" w:rsidP="006B64F6">
      <w:pPr>
        <w:spacing w:after="120"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EF67" w14:textId="77777777" w:rsidR="00BB35E1" w:rsidRDefault="00BB35E1" w:rsidP="009B6EBD">
      <w:pPr>
        <w:spacing w:after="0" w:line="240" w:lineRule="auto"/>
      </w:pPr>
      <w:r>
        <w:separator/>
      </w:r>
    </w:p>
  </w:endnote>
  <w:endnote w:type="continuationSeparator" w:id="0">
    <w:p w14:paraId="02078882" w14:textId="77777777" w:rsidR="00BB35E1" w:rsidRDefault="00BB35E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568F46AC" w:rsidR="00ED1F79" w:rsidRDefault="00ED1F79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D17B5">
      <w:rPr>
        <w:rFonts w:ascii="Arial" w:hAnsi="Arial" w:cs="Arial"/>
        <w:b/>
        <w:bCs/>
        <w:noProof/>
        <w:sz w:val="28"/>
        <w:szCs w:val="28"/>
      </w:rPr>
      <w:t>1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D17B5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1606F2EA" w:rsidR="00ED1F79" w:rsidRDefault="00ED1F79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D17B5">
      <w:rPr>
        <w:rFonts w:ascii="Arial" w:hAnsi="Arial" w:cs="Arial"/>
        <w:b/>
        <w:bCs/>
        <w:noProof/>
        <w:sz w:val="28"/>
        <w:szCs w:val="28"/>
      </w:rPr>
      <w:t>10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D17B5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ED1F79" w:rsidRPr="000B44E4" w:rsidRDefault="00ED1F79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ED1F79" w:rsidRDefault="00ED1F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09163" w14:textId="77777777" w:rsidR="00BB35E1" w:rsidRDefault="00BB35E1" w:rsidP="009B6EBD">
      <w:pPr>
        <w:spacing w:after="0" w:line="240" w:lineRule="auto"/>
      </w:pPr>
      <w:r>
        <w:separator/>
      </w:r>
    </w:p>
  </w:footnote>
  <w:footnote w:type="continuationSeparator" w:id="0">
    <w:p w14:paraId="370D62EB" w14:textId="77777777" w:rsidR="00BB35E1" w:rsidRDefault="00BB35E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ED1F79" w:rsidRDefault="00ED1F79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ED1F79" w:rsidRDefault="00ED1F79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ED1F79" w:rsidRPr="00602837" w:rsidRDefault="00ED1F79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ED1F79" w:rsidRPr="002C139D" w:rsidRDefault="00ED1F7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ED1F79" w:rsidRDefault="00ED1F79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ED1F79" w:rsidRPr="00602837" w:rsidRDefault="00ED1F79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ED1F79" w:rsidRPr="002C139D" w:rsidRDefault="00ED1F7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ED1F79" w:rsidRDefault="00ED1F79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ED1F79" w:rsidRPr="00602837" w:rsidRDefault="00ED1F79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ED1F79" w:rsidRPr="002C139D" w:rsidRDefault="00ED1F7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ED1F79" w:rsidRPr="00602837" w:rsidRDefault="00ED1F79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ED1F79" w:rsidRPr="002C139D" w:rsidRDefault="00ED1F79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ED1F79" w:rsidRPr="002C139D" w:rsidRDefault="00ED1F79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ED1F79" w:rsidRDefault="00ED1F79" w:rsidP="000F71F8">
    <w:pPr>
      <w:pStyle w:val="Header"/>
      <w:pBdr>
        <w:bottom w:val="single" w:sz="4" w:space="1" w:color="auto"/>
      </w:pBdr>
    </w:pPr>
  </w:p>
  <w:p w14:paraId="582EEEE9" w14:textId="77777777" w:rsidR="00ED1F79" w:rsidRPr="002C139D" w:rsidRDefault="00ED1F79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ED1F79" w:rsidRPr="00602837" w:rsidRDefault="00ED1F79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ED1F79" w:rsidRPr="002C139D" w:rsidRDefault="00ED1F79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ED1F79" w:rsidRDefault="00ED1F79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ED1F79" w:rsidRPr="00602837" w:rsidRDefault="00ED1F79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ED1F79" w:rsidRPr="002C139D" w:rsidRDefault="00ED1F7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ED1F79" w:rsidRDefault="00ED1F79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ED1F79" w:rsidRPr="00602837" w:rsidRDefault="00ED1F79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ED1F79" w:rsidRPr="002C139D" w:rsidRDefault="00ED1F7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3B58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3F7B-7639-4766-88FC-655C78E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8</Pages>
  <Words>24324</Words>
  <Characters>138651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0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7</cp:revision>
  <cp:lastPrinted>2020-03-24T17:19:00Z</cp:lastPrinted>
  <dcterms:created xsi:type="dcterms:W3CDTF">2021-02-07T14:21:00Z</dcterms:created>
  <dcterms:modified xsi:type="dcterms:W3CDTF">2021-04-23T09:44:00Z</dcterms:modified>
</cp:coreProperties>
</file>